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4F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>П</w:t>
      </w:r>
      <w:r w:rsidR="00AA3BD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185112" w:rsidRDefault="00006B4F" w:rsidP="0018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E7103E">
        <w:rPr>
          <w:rFonts w:ascii="Times New Roman" w:hAnsi="Times New Roman"/>
          <w:b/>
          <w:sz w:val="28"/>
          <w:szCs w:val="28"/>
        </w:rPr>
        <w:t>закона</w:t>
      </w:r>
      <w:r w:rsidR="006A1863">
        <w:rPr>
          <w:rFonts w:ascii="Times New Roman" w:hAnsi="Times New Roman"/>
          <w:b/>
          <w:sz w:val="28"/>
          <w:szCs w:val="28"/>
        </w:rPr>
        <w:t xml:space="preserve"> Удмуртской Республики </w:t>
      </w:r>
      <w:r w:rsidR="00185112" w:rsidRPr="00185112">
        <w:rPr>
          <w:rFonts w:ascii="Times New Roman" w:eastAsia="Calibri" w:hAnsi="Times New Roman"/>
          <w:b/>
          <w:sz w:val="28"/>
          <w:szCs w:val="28"/>
        </w:rPr>
        <w:t xml:space="preserve">Удмуртской Республики </w:t>
      </w:r>
    </w:p>
    <w:p w:rsidR="00185112" w:rsidRPr="00F97C6D" w:rsidRDefault="00185112" w:rsidP="0018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7C6D">
        <w:rPr>
          <w:rFonts w:ascii="Times New Roman" w:hAnsi="Times New Roman"/>
          <w:b/>
          <w:sz w:val="28"/>
          <w:szCs w:val="28"/>
          <w:lang w:eastAsia="ru-RU"/>
        </w:rPr>
        <w:t xml:space="preserve">«О внесении изменений в Закон Удмуртской Республики </w:t>
      </w:r>
    </w:p>
    <w:p w:rsidR="00185112" w:rsidRPr="00185112" w:rsidRDefault="00185112" w:rsidP="00185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5112">
        <w:rPr>
          <w:rFonts w:ascii="Times New Roman" w:hAnsi="Times New Roman"/>
          <w:b/>
          <w:sz w:val="28"/>
          <w:szCs w:val="28"/>
          <w:lang w:eastAsia="ru-RU"/>
        </w:rPr>
        <w:t xml:space="preserve">«О 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</w:t>
      </w:r>
      <w:proofErr w:type="gramStart"/>
      <w:r w:rsidRPr="00185112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185112">
        <w:rPr>
          <w:rFonts w:ascii="Times New Roman" w:hAnsi="Times New Roman"/>
          <w:b/>
          <w:sz w:val="28"/>
          <w:szCs w:val="28"/>
          <w:lang w:eastAsia="ru-RU"/>
        </w:rPr>
        <w:t xml:space="preserve"> соблюдением требований законодательства Российской Федерации в сфере организации отдыха и оздоровления детей»</w:t>
      </w:r>
    </w:p>
    <w:p w:rsidR="00006B4F" w:rsidRDefault="00006B4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6A1863" w:rsidRDefault="006A1863" w:rsidP="00974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863" w:rsidRPr="006A1863" w:rsidRDefault="006A1863" w:rsidP="006A1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863">
        <w:rPr>
          <w:rFonts w:ascii="Times New Roman" w:hAnsi="Times New Roman"/>
          <w:sz w:val="28"/>
          <w:szCs w:val="28"/>
        </w:rPr>
        <w:t xml:space="preserve">Настоящий проект </w:t>
      </w:r>
      <w:r w:rsidR="00680C18">
        <w:rPr>
          <w:rFonts w:ascii="Times New Roman" w:hAnsi="Times New Roman"/>
          <w:sz w:val="28"/>
          <w:szCs w:val="28"/>
        </w:rPr>
        <w:t>закона</w:t>
      </w:r>
      <w:r w:rsidRPr="006A1863">
        <w:rPr>
          <w:rFonts w:ascii="Times New Roman" w:hAnsi="Times New Roman"/>
          <w:sz w:val="28"/>
          <w:szCs w:val="28"/>
        </w:rPr>
        <w:t xml:space="preserve"> </w:t>
      </w:r>
      <w:r w:rsidR="00680C18">
        <w:rPr>
          <w:rFonts w:ascii="Times New Roman" w:hAnsi="Times New Roman"/>
          <w:sz w:val="28"/>
          <w:szCs w:val="28"/>
        </w:rPr>
        <w:t>вносит</w:t>
      </w:r>
      <w:r w:rsidRPr="006A1863">
        <w:rPr>
          <w:rFonts w:ascii="Times New Roman" w:hAnsi="Times New Roman"/>
          <w:sz w:val="28"/>
          <w:szCs w:val="28"/>
        </w:rPr>
        <w:t xml:space="preserve"> изменени</w:t>
      </w:r>
      <w:r w:rsidR="00680C18">
        <w:rPr>
          <w:rFonts w:ascii="Times New Roman" w:hAnsi="Times New Roman"/>
          <w:sz w:val="28"/>
          <w:szCs w:val="28"/>
        </w:rPr>
        <w:t>я</w:t>
      </w:r>
      <w:r w:rsidRPr="006A1863">
        <w:rPr>
          <w:rFonts w:ascii="Times New Roman" w:hAnsi="Times New Roman"/>
          <w:sz w:val="28"/>
          <w:szCs w:val="28"/>
        </w:rPr>
        <w:t xml:space="preserve"> в Закон Удмуртской Республики от </w:t>
      </w:r>
      <w:r>
        <w:rPr>
          <w:rFonts w:ascii="Times New Roman" w:hAnsi="Times New Roman"/>
          <w:sz w:val="28"/>
          <w:szCs w:val="28"/>
        </w:rPr>
        <w:t>4 мая 2018</w:t>
      </w:r>
      <w:r w:rsidRPr="006A186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6</w:t>
      </w:r>
      <w:r w:rsidRPr="006A1863">
        <w:rPr>
          <w:rFonts w:ascii="Times New Roman" w:hAnsi="Times New Roman"/>
          <w:sz w:val="28"/>
          <w:szCs w:val="28"/>
        </w:rPr>
        <w:t xml:space="preserve">-РЗ «О </w:t>
      </w:r>
      <w:r w:rsidR="00DD4A2F" w:rsidRPr="006A1863">
        <w:rPr>
          <w:rFonts w:ascii="Times New Roman" w:hAnsi="Times New Roman"/>
          <w:sz w:val="28"/>
          <w:szCs w:val="28"/>
        </w:rPr>
        <w:t xml:space="preserve">Перечне </w:t>
      </w:r>
      <w:r w:rsidRPr="006A1863">
        <w:rPr>
          <w:rFonts w:ascii="Times New Roman" w:hAnsi="Times New Roman"/>
          <w:sz w:val="28"/>
          <w:szCs w:val="28"/>
        </w:rPr>
        <w:t>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» (далее – Закон УР № 1</w:t>
      </w:r>
      <w:r>
        <w:rPr>
          <w:rFonts w:ascii="Times New Roman" w:hAnsi="Times New Roman"/>
          <w:sz w:val="28"/>
          <w:szCs w:val="28"/>
        </w:rPr>
        <w:t>6</w:t>
      </w:r>
      <w:r w:rsidR="004C3512">
        <w:rPr>
          <w:rFonts w:ascii="Times New Roman" w:hAnsi="Times New Roman"/>
          <w:sz w:val="28"/>
          <w:szCs w:val="28"/>
        </w:rPr>
        <w:t>-РЗ).</w:t>
      </w:r>
    </w:p>
    <w:p w:rsidR="00E27B04" w:rsidRDefault="004C3512" w:rsidP="0014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863">
        <w:rPr>
          <w:rFonts w:ascii="Times New Roman" w:hAnsi="Times New Roman"/>
          <w:sz w:val="28"/>
          <w:szCs w:val="28"/>
        </w:rPr>
        <w:t>Изменени</w:t>
      </w:r>
      <w:r w:rsidR="00145E91">
        <w:rPr>
          <w:rFonts w:ascii="Times New Roman" w:hAnsi="Times New Roman"/>
          <w:sz w:val="28"/>
          <w:szCs w:val="28"/>
        </w:rPr>
        <w:t>я</w:t>
      </w:r>
      <w:r w:rsidRPr="006A1863">
        <w:rPr>
          <w:rFonts w:ascii="Times New Roman" w:hAnsi="Times New Roman"/>
          <w:sz w:val="28"/>
          <w:szCs w:val="28"/>
        </w:rPr>
        <w:t xml:space="preserve"> в Закон У</w:t>
      </w:r>
      <w:r w:rsidR="00185112">
        <w:rPr>
          <w:rFonts w:ascii="Times New Roman" w:hAnsi="Times New Roman"/>
          <w:sz w:val="28"/>
          <w:szCs w:val="28"/>
        </w:rPr>
        <w:t xml:space="preserve">дмуртской Республики </w:t>
      </w:r>
      <w:r>
        <w:rPr>
          <w:rFonts w:ascii="Times New Roman" w:hAnsi="Times New Roman"/>
          <w:sz w:val="28"/>
          <w:szCs w:val="28"/>
        </w:rPr>
        <w:t>вносятся в связи с</w:t>
      </w:r>
      <w:r w:rsidRPr="006A1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ием </w:t>
      </w:r>
      <w:r w:rsidR="00185112">
        <w:rPr>
          <w:rFonts w:ascii="Times New Roman" w:hAnsi="Times New Roman"/>
          <w:sz w:val="28"/>
          <w:szCs w:val="28"/>
        </w:rPr>
        <w:t>и вступлением в силу Федерального закона от 16 октября 2019 года № 336—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которым внесены изменения в Федеральный закон № 124-ФЗ</w:t>
      </w:r>
      <w:r w:rsidR="00185112">
        <w:rPr>
          <w:rFonts w:ascii="Times New Roman" w:eastAsiaTheme="minorHAnsi" w:hAnsi="Times New Roman"/>
          <w:sz w:val="28"/>
          <w:szCs w:val="28"/>
        </w:rPr>
        <w:t xml:space="preserve"> «Об основных гарантиях прав ребёнка в Российской Федерации».</w:t>
      </w:r>
      <w:proofErr w:type="gramEnd"/>
      <w:r w:rsidR="00145E9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45E91">
        <w:rPr>
          <w:rFonts w:ascii="Times New Roman" w:eastAsiaTheme="minorHAnsi" w:hAnsi="Times New Roman"/>
          <w:sz w:val="28"/>
          <w:szCs w:val="28"/>
        </w:rPr>
        <w:t xml:space="preserve">В </w:t>
      </w:r>
      <w:r w:rsidR="00185112">
        <w:rPr>
          <w:rFonts w:ascii="Times New Roman" w:hAnsi="Times New Roman"/>
          <w:sz w:val="28"/>
          <w:szCs w:val="28"/>
        </w:rPr>
        <w:t>част</w:t>
      </w:r>
      <w:r w:rsidR="00145E91">
        <w:rPr>
          <w:rFonts w:ascii="Times New Roman" w:hAnsi="Times New Roman"/>
          <w:sz w:val="28"/>
          <w:szCs w:val="28"/>
        </w:rPr>
        <w:t xml:space="preserve">ности, </w:t>
      </w:r>
      <w:r w:rsidR="00E27B04">
        <w:rPr>
          <w:rFonts w:ascii="Times New Roman" w:hAnsi="Times New Roman"/>
          <w:sz w:val="28"/>
          <w:szCs w:val="28"/>
        </w:rPr>
        <w:t xml:space="preserve">статьей 12.1 Федерального закона № 124-ФЗ к полномочиям уполномоченного органа исполнительной власти субъекта Российской Федерации в сфере организации отдыха и оздоровления детей относится осуществление в пределах своих полномочий регионального </w:t>
      </w:r>
      <w:r w:rsidR="00766DF7">
        <w:rPr>
          <w:rFonts w:ascii="Times New Roman" w:hAnsi="Times New Roman"/>
          <w:sz w:val="28"/>
          <w:szCs w:val="28"/>
        </w:rPr>
        <w:t>государственного</w:t>
      </w:r>
      <w:r w:rsidR="00E27B04">
        <w:rPr>
          <w:rFonts w:ascii="Times New Roman" w:hAnsi="Times New Roman"/>
          <w:sz w:val="28"/>
          <w:szCs w:val="28"/>
        </w:rPr>
        <w:t xml:space="preserve">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.</w:t>
      </w:r>
      <w:proofErr w:type="gramEnd"/>
    </w:p>
    <w:p w:rsidR="004C3512" w:rsidRDefault="004C3512" w:rsidP="004C3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DF7" w:rsidRPr="00DD480F" w:rsidRDefault="00766DF7" w:rsidP="004C3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5112" w:rsidRPr="00185112" w:rsidRDefault="00185112" w:rsidP="00185112">
      <w:pPr>
        <w:widowControl w:val="0"/>
        <w:suppressAutoHyphens/>
        <w:spacing w:after="0" w:line="0" w:lineRule="atLeast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>Председатель</w:t>
      </w:r>
    </w:p>
    <w:p w:rsidR="00185112" w:rsidRPr="00185112" w:rsidRDefault="00185112" w:rsidP="00185112">
      <w:pPr>
        <w:widowControl w:val="0"/>
        <w:suppressAutoHyphens/>
        <w:spacing w:after="0" w:line="0" w:lineRule="atLeast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 xml:space="preserve">постоянной комиссии                             </w:t>
      </w: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ab/>
      </w: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ab/>
      </w: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ab/>
        <w:t xml:space="preserve">       </w:t>
      </w: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ab/>
        <w:t xml:space="preserve">     Т.В. Ишматова</w:t>
      </w:r>
    </w:p>
    <w:p w:rsidR="006A1863" w:rsidRDefault="006A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A1863" w:rsidSect="00D043D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5DF"/>
    <w:multiLevelType w:val="hybridMultilevel"/>
    <w:tmpl w:val="797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4F"/>
    <w:rsid w:val="00006B4F"/>
    <w:rsid w:val="00012BB4"/>
    <w:rsid w:val="0002044A"/>
    <w:rsid w:val="00023307"/>
    <w:rsid w:val="00036574"/>
    <w:rsid w:val="00043473"/>
    <w:rsid w:val="00065846"/>
    <w:rsid w:val="0007082B"/>
    <w:rsid w:val="00076859"/>
    <w:rsid w:val="0009146C"/>
    <w:rsid w:val="000A10A1"/>
    <w:rsid w:val="000D6F62"/>
    <w:rsid w:val="00110984"/>
    <w:rsid w:val="00127ECF"/>
    <w:rsid w:val="00145E91"/>
    <w:rsid w:val="00152631"/>
    <w:rsid w:val="00180474"/>
    <w:rsid w:val="001820FD"/>
    <w:rsid w:val="00185112"/>
    <w:rsid w:val="00191892"/>
    <w:rsid w:val="00194C7A"/>
    <w:rsid w:val="001A6AF0"/>
    <w:rsid w:val="001C0105"/>
    <w:rsid w:val="001E7860"/>
    <w:rsid w:val="00204E0F"/>
    <w:rsid w:val="00227F9A"/>
    <w:rsid w:val="00234B67"/>
    <w:rsid w:val="002768A4"/>
    <w:rsid w:val="002A213C"/>
    <w:rsid w:val="003314F8"/>
    <w:rsid w:val="0035114C"/>
    <w:rsid w:val="003649F6"/>
    <w:rsid w:val="00376876"/>
    <w:rsid w:val="003A035F"/>
    <w:rsid w:val="003B18D3"/>
    <w:rsid w:val="003D6DA8"/>
    <w:rsid w:val="00420191"/>
    <w:rsid w:val="004277F1"/>
    <w:rsid w:val="0043241E"/>
    <w:rsid w:val="004A1267"/>
    <w:rsid w:val="004C059A"/>
    <w:rsid w:val="004C3512"/>
    <w:rsid w:val="004C6DAE"/>
    <w:rsid w:val="004E2580"/>
    <w:rsid w:val="004F3F82"/>
    <w:rsid w:val="00503C19"/>
    <w:rsid w:val="0051011E"/>
    <w:rsid w:val="0051572B"/>
    <w:rsid w:val="00521500"/>
    <w:rsid w:val="00590925"/>
    <w:rsid w:val="005A7761"/>
    <w:rsid w:val="005C50BB"/>
    <w:rsid w:val="005D0ADE"/>
    <w:rsid w:val="005F3016"/>
    <w:rsid w:val="005F4EA5"/>
    <w:rsid w:val="00610DE3"/>
    <w:rsid w:val="00624327"/>
    <w:rsid w:val="006418BC"/>
    <w:rsid w:val="00680C18"/>
    <w:rsid w:val="00695D3F"/>
    <w:rsid w:val="006A1863"/>
    <w:rsid w:val="006A1CC4"/>
    <w:rsid w:val="006C3FAB"/>
    <w:rsid w:val="006C599B"/>
    <w:rsid w:val="006C6856"/>
    <w:rsid w:val="006C724C"/>
    <w:rsid w:val="00704898"/>
    <w:rsid w:val="007140B8"/>
    <w:rsid w:val="00743721"/>
    <w:rsid w:val="0075633D"/>
    <w:rsid w:val="00766DF7"/>
    <w:rsid w:val="00784729"/>
    <w:rsid w:val="00797178"/>
    <w:rsid w:val="00797733"/>
    <w:rsid w:val="007A5459"/>
    <w:rsid w:val="007C4E27"/>
    <w:rsid w:val="007C5FCD"/>
    <w:rsid w:val="007D70F4"/>
    <w:rsid w:val="00816F47"/>
    <w:rsid w:val="008223EC"/>
    <w:rsid w:val="008353D9"/>
    <w:rsid w:val="00846E9D"/>
    <w:rsid w:val="00856528"/>
    <w:rsid w:val="008C39A4"/>
    <w:rsid w:val="008D35C7"/>
    <w:rsid w:val="008F2FAA"/>
    <w:rsid w:val="008F6259"/>
    <w:rsid w:val="009041E9"/>
    <w:rsid w:val="00932E5A"/>
    <w:rsid w:val="00974310"/>
    <w:rsid w:val="009922F0"/>
    <w:rsid w:val="009E32AB"/>
    <w:rsid w:val="009F6B8C"/>
    <w:rsid w:val="00A2663E"/>
    <w:rsid w:val="00A655BB"/>
    <w:rsid w:val="00A6743B"/>
    <w:rsid w:val="00AA3BDB"/>
    <w:rsid w:val="00B2277B"/>
    <w:rsid w:val="00B31975"/>
    <w:rsid w:val="00B44D55"/>
    <w:rsid w:val="00B624E3"/>
    <w:rsid w:val="00B823EA"/>
    <w:rsid w:val="00B934CB"/>
    <w:rsid w:val="00BC18BA"/>
    <w:rsid w:val="00C2688A"/>
    <w:rsid w:val="00C34B8E"/>
    <w:rsid w:val="00C4388D"/>
    <w:rsid w:val="00C72A30"/>
    <w:rsid w:val="00C845A3"/>
    <w:rsid w:val="00C90A44"/>
    <w:rsid w:val="00CB5988"/>
    <w:rsid w:val="00CB5FDA"/>
    <w:rsid w:val="00CC732F"/>
    <w:rsid w:val="00CE559A"/>
    <w:rsid w:val="00D043D0"/>
    <w:rsid w:val="00D1544C"/>
    <w:rsid w:val="00D765C8"/>
    <w:rsid w:val="00D904E1"/>
    <w:rsid w:val="00D911EA"/>
    <w:rsid w:val="00DA50F7"/>
    <w:rsid w:val="00DB702D"/>
    <w:rsid w:val="00DD3ECE"/>
    <w:rsid w:val="00DD480F"/>
    <w:rsid w:val="00DD4A2F"/>
    <w:rsid w:val="00E0250D"/>
    <w:rsid w:val="00E02B4C"/>
    <w:rsid w:val="00E27B04"/>
    <w:rsid w:val="00E31258"/>
    <w:rsid w:val="00E35925"/>
    <w:rsid w:val="00E55D2D"/>
    <w:rsid w:val="00E5704B"/>
    <w:rsid w:val="00E7103E"/>
    <w:rsid w:val="00EA44A1"/>
    <w:rsid w:val="00EB57FB"/>
    <w:rsid w:val="00EC02DE"/>
    <w:rsid w:val="00F319D3"/>
    <w:rsid w:val="00F32519"/>
    <w:rsid w:val="00F7379D"/>
    <w:rsid w:val="00F758E2"/>
    <w:rsid w:val="00F8468D"/>
    <w:rsid w:val="00FA19B0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77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7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13AB-B4DB-4557-BEDF-53A3243E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Мусалимова Ольга Николаевна</cp:lastModifiedBy>
  <cp:revision>5</cp:revision>
  <cp:lastPrinted>2020-03-30T08:02:00Z</cp:lastPrinted>
  <dcterms:created xsi:type="dcterms:W3CDTF">2020-03-27T06:41:00Z</dcterms:created>
  <dcterms:modified xsi:type="dcterms:W3CDTF">2020-03-30T08:02:00Z</dcterms:modified>
</cp:coreProperties>
</file>